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5800"/>
        <w:gridCol w:w="2119"/>
        <w:gridCol w:w="1816"/>
      </w:tblGrid>
      <w:tr w:rsidR="00A71247" w:rsidRPr="00F132BE" w:rsidTr="00D67ED6">
        <w:trPr>
          <w:trHeight w:val="210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/>
            <w:bookmarkEnd w:id="0"/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00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D67ED6">
        <w:trPr>
          <w:trHeight w:val="913"/>
          <w:jc w:val="center"/>
        </w:trPr>
        <w:tc>
          <w:tcPr>
            <w:tcW w:w="1250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311B3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78740</wp:posOffset>
                      </wp:positionV>
                      <wp:extent cx="2099945" cy="346075"/>
                      <wp:effectExtent l="0" t="0" r="14605" b="1587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9945" cy="3460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2768D9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iyet İşlemleri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5pt;margin-top:6.2pt;width:165.35pt;height:27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566C92" w:rsidRPr="00973304" w:rsidRDefault="002768D9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iyet İşlemleri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424815</wp:posOffset>
                      </wp:positionV>
                      <wp:extent cx="2540" cy="173355"/>
                      <wp:effectExtent l="76200" t="0" r="73660" b="5524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5pt,33.45pt" to="144.5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D67ED6">
        <w:trPr>
          <w:trHeight w:val="1091"/>
          <w:jc w:val="center"/>
        </w:trPr>
        <w:tc>
          <w:tcPr>
            <w:tcW w:w="1250" w:type="dxa"/>
            <w:tcBorders>
              <w:bottom w:val="dotted" w:sz="4" w:space="0" w:color="auto"/>
            </w:tcBorders>
            <w:vAlign w:val="center"/>
          </w:tcPr>
          <w:p w:rsidR="00EE09DA" w:rsidRPr="00973304" w:rsidRDefault="002768D9" w:rsidP="002768D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Sekreteri</w:t>
            </w:r>
          </w:p>
        </w:tc>
        <w:tc>
          <w:tcPr>
            <w:tcW w:w="58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311B3B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497840</wp:posOffset>
                      </wp:positionV>
                      <wp:extent cx="1270" cy="188595"/>
                      <wp:effectExtent l="76200" t="0" r="74930" b="5905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188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5pt,39.2pt" to="144.7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397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2768D9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 Adaylarının Belirlenmes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4.5pt;margin-top:4.25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DE47FA" w:rsidRPr="00973304" w:rsidRDefault="002768D9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 Adaylarının Belirlenmes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2768D9" w:rsidP="002768D9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/Bütünleme veya Tek Ders sınavı sonunda tüm derslerini başarı ile tamamlayan mezun adayı öğrencilerin mezun havuzuna atılması.</w:t>
            </w:r>
          </w:p>
        </w:tc>
        <w:tc>
          <w:tcPr>
            <w:tcW w:w="18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2768D9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otomasyon</w:t>
            </w:r>
          </w:p>
        </w:tc>
      </w:tr>
      <w:tr w:rsidR="002A1568" w:rsidRPr="00F132BE" w:rsidTr="00D67ED6">
        <w:trPr>
          <w:trHeight w:val="1880"/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155B5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5B5F">
              <w:rPr>
                <w:rFonts w:ascii="Arial" w:hAnsi="Arial" w:cs="Arial"/>
                <w:sz w:val="16"/>
                <w:szCs w:val="16"/>
              </w:rPr>
              <w:t xml:space="preserve">Danışman/ </w:t>
            </w:r>
            <w:r w:rsidRPr="0097330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311B3B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4127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Pr="00973304" w:rsidRDefault="002768D9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 Olabilir mi</w:t>
                                  </w:r>
                                  <w:r w:rsidR="002A1568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:rsidR="002A1568" w:rsidRPr="00973304" w:rsidRDefault="002A1568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63.05pt;margin-top:3.25pt;width:161.85pt;height:5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" fillcolor="white [3212]">
                      <v:shadow on="t" opacity=".5" offset="4pt,-4pt"/>
                      <v:textbox>
                        <w:txbxContent>
                          <w:p w:rsidR="002A1568" w:rsidRPr="00973304" w:rsidRDefault="002768D9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 Olabilir mi</w:t>
                            </w:r>
                            <w:r w:rsidR="002A1568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2A1568" w:rsidRPr="00973304" w:rsidRDefault="002A1568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311B3B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74929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9pt,5.9pt" to="262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  <w:p w:rsidR="002A1568" w:rsidRDefault="00311B3B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1905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19.9pt;margin-top:1.5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" filled="f" strokecolor="black [3200]" strokeweight="2pt">
                      <v:path arrowok="t"/>
                      <v:textbox>
                        <w:txbxContent>
                          <w:p w:rsidR="002A1568" w:rsidRPr="00E55DCD" w:rsidRDefault="002A1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311B3B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>
                      <wp:simplePos x="0" y="0"/>
                      <wp:positionH relativeFrom="column">
                        <wp:posOffset>1837689</wp:posOffset>
                      </wp:positionH>
                      <wp:positionV relativeFrom="paragraph">
                        <wp:posOffset>100965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7pt,7.95pt" to="144.7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2A1568" w:rsidRDefault="00311B3B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841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0" type="#_x0000_t202" style="position:absolute;left:0;text-align:left;margin-left:150.5pt;margin-top:1.4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" fillcolor="white [3201]" strokecolor="black [3200]" strokeweight="2pt">
                      <v:path arrowok="t"/>
                      <v:textbox>
                        <w:txbxContent>
                          <w:p w:rsidR="002A1568" w:rsidRPr="00E55DCD" w:rsidRDefault="002A1568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4D4CA2" w:rsidRDefault="007F5198" w:rsidP="004D4CA2">
            <w:pPr>
              <w:pStyle w:val="stbilgi"/>
              <w:ind w:right="-108"/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Danışman ve Bölüm Başkanınca öğrencinin durumunun incelenmesi.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Mezun durumda olmayan öğrencilerin onay işlemlerin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dilmesi.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768D9" w:rsidP="004D4CA2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Otomasyon</w:t>
            </w:r>
          </w:p>
        </w:tc>
      </w:tr>
      <w:tr w:rsidR="002768D9" w:rsidRPr="00F132BE" w:rsidTr="00D67ED6">
        <w:trPr>
          <w:trHeight w:val="1139"/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2ED" w:rsidRDefault="005472ED" w:rsidP="005472E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ışman/</w:t>
            </w:r>
          </w:p>
          <w:p w:rsidR="002768D9" w:rsidRPr="00973304" w:rsidRDefault="005472ED" w:rsidP="005472E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</w:tcPr>
          <w:p w:rsidR="002768D9" w:rsidRPr="00F132BE" w:rsidRDefault="00311B3B" w:rsidP="00124B51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75328" behindDoc="0" locked="0" layoutInCell="1" allowOverlap="1">
                      <wp:simplePos x="0" y="0"/>
                      <wp:positionH relativeFrom="column">
                        <wp:posOffset>1831339</wp:posOffset>
                      </wp:positionH>
                      <wp:positionV relativeFrom="paragraph">
                        <wp:posOffset>526415</wp:posOffset>
                      </wp:positionV>
                      <wp:extent cx="0" cy="219710"/>
                      <wp:effectExtent l="76200" t="0" r="57150" b="66040"/>
                      <wp:wrapNone/>
                      <wp:docPr id="6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2pt,41.45pt" to="144.2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768D9" w:rsidRPr="00973304" w:rsidRDefault="002768D9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 Adaylarının Onay İşlem</w:t>
                                  </w:r>
                                  <w:r w:rsidR="005472E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nin Yapıl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1" style="position:absolute;margin-left:58.15pt;margin-top:6.9pt;width:166.35pt;height:34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2768D9" w:rsidRPr="00973304" w:rsidRDefault="002768D9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 Adaylarının Onay İşlem</w:t>
                            </w:r>
                            <w:r w:rsidR="005472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in Yapıl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8D9" w:rsidRPr="00973304" w:rsidRDefault="002768D9" w:rsidP="005472ED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="005472ED">
              <w:rPr>
                <w:rFonts w:ascii="Arial" w:hAnsi="Arial" w:cs="Arial"/>
                <w:sz w:val="16"/>
                <w:szCs w:val="16"/>
              </w:rPr>
              <w:t>Danışman ve Bölüm Başkanınca öğren</w:t>
            </w:r>
            <w:r w:rsidR="004D4CA2">
              <w:rPr>
                <w:rFonts w:ascii="Arial" w:hAnsi="Arial" w:cs="Arial"/>
                <w:sz w:val="16"/>
                <w:szCs w:val="16"/>
              </w:rPr>
              <w:t>cinin mezun onayının yapılması.</w:t>
            </w:r>
            <w:proofErr w:type="gramEnd"/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2ED" w:rsidRDefault="005472ED" w:rsidP="005472E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Otomasyon</w:t>
            </w:r>
          </w:p>
          <w:p w:rsidR="002768D9" w:rsidRPr="00973304" w:rsidRDefault="002768D9" w:rsidP="00124B51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8D9" w:rsidRPr="00F132BE" w:rsidTr="00D67ED6">
        <w:trPr>
          <w:trHeight w:val="1248"/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2ED" w:rsidRDefault="005472ED" w:rsidP="005472E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Sekreteri/</w:t>
            </w:r>
          </w:p>
          <w:p w:rsidR="005472ED" w:rsidRPr="00973304" w:rsidRDefault="005472ED" w:rsidP="005472E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</w:tcPr>
          <w:p w:rsidR="002768D9" w:rsidRPr="00F132BE" w:rsidRDefault="00311B3B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72256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39.65pt" to="144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768D9" w:rsidRDefault="002768D9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768D9" w:rsidRPr="00973304" w:rsidRDefault="005472ED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 Listesinin Hazırlanması</w:t>
                                  </w:r>
                                </w:p>
                                <w:p w:rsidR="002768D9" w:rsidRPr="002A1568" w:rsidRDefault="002768D9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2" style="position:absolute;margin-left:59.7pt;margin-top:5.1pt;width:166.35pt;height:34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P2ggeK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768D9" w:rsidRDefault="002768D9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768D9" w:rsidRPr="00973304" w:rsidRDefault="005472ED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 Listesinin Hazırlanması</w:t>
                            </w:r>
                          </w:p>
                          <w:p w:rsidR="002768D9" w:rsidRPr="002A1568" w:rsidRDefault="002768D9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8D9" w:rsidRPr="00973304" w:rsidRDefault="002768D9" w:rsidP="00707F21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472ED">
              <w:rPr>
                <w:rFonts w:ascii="Arial" w:hAnsi="Arial" w:cs="Arial"/>
                <w:sz w:val="16"/>
                <w:szCs w:val="16"/>
              </w:rPr>
              <w:t>Danışman ve Bölüm Başkanınca</w:t>
            </w:r>
            <w:r w:rsidR="003D47F8">
              <w:rPr>
                <w:rFonts w:ascii="Arial" w:hAnsi="Arial" w:cs="Arial"/>
                <w:sz w:val="16"/>
                <w:szCs w:val="16"/>
              </w:rPr>
              <w:t>/ Dekanlık</w:t>
            </w:r>
            <w:r w:rsidR="005472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3D42">
              <w:rPr>
                <w:rFonts w:ascii="Arial" w:hAnsi="Arial" w:cs="Arial"/>
                <w:sz w:val="16"/>
                <w:szCs w:val="16"/>
              </w:rPr>
              <w:t xml:space="preserve">/ Müdürlük </w:t>
            </w:r>
            <w:r w:rsidR="005472ED">
              <w:rPr>
                <w:rFonts w:ascii="Arial" w:hAnsi="Arial" w:cs="Arial"/>
                <w:sz w:val="16"/>
                <w:szCs w:val="16"/>
              </w:rPr>
              <w:t xml:space="preserve">mezuniyetleri onaylanan öğrencilerin listesinin </w:t>
            </w:r>
            <w:r w:rsidR="00707F21">
              <w:rPr>
                <w:rFonts w:ascii="Arial" w:hAnsi="Arial" w:cs="Arial"/>
                <w:sz w:val="16"/>
                <w:szCs w:val="16"/>
              </w:rPr>
              <w:t>Dekanlığa</w:t>
            </w:r>
            <w:r w:rsidR="00BF3D42">
              <w:rPr>
                <w:rFonts w:ascii="Arial" w:hAnsi="Arial" w:cs="Arial"/>
                <w:sz w:val="16"/>
                <w:szCs w:val="16"/>
              </w:rPr>
              <w:t>/ Müdürlüğe</w:t>
            </w:r>
            <w:r w:rsidR="00707F21">
              <w:rPr>
                <w:rFonts w:ascii="Arial" w:hAnsi="Arial" w:cs="Arial"/>
                <w:sz w:val="16"/>
                <w:szCs w:val="16"/>
              </w:rPr>
              <w:t xml:space="preserve"> bildirilmesi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8D9" w:rsidRPr="00973304" w:rsidRDefault="005472ED" w:rsidP="003625FA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Otomasyon/Mezun çıktı listesi/Giden Evrak</w:t>
            </w:r>
          </w:p>
        </w:tc>
      </w:tr>
      <w:tr w:rsidR="002768D9" w:rsidRPr="00F132BE" w:rsidTr="00D67ED6">
        <w:trPr>
          <w:trHeight w:val="1219"/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8D9" w:rsidRDefault="002768D9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2768D9" w:rsidRPr="00973304" w:rsidRDefault="002768D9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</w:tcPr>
          <w:p w:rsidR="002768D9" w:rsidRPr="00F132BE" w:rsidRDefault="00311B3B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71232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526415</wp:posOffset>
                      </wp:positionV>
                      <wp:extent cx="0" cy="219710"/>
                      <wp:effectExtent l="76200" t="0" r="57150" b="660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41.45pt" to="144.9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768D9" w:rsidRPr="00973304" w:rsidRDefault="005472ED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 Listelerinin</w:t>
                                  </w:r>
                                  <w:r w:rsidR="002768D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Yönetim Kurulunda Görüşü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58.15pt;margin-top:6.9pt;width:166.35pt;height:34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f1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WQ&#10;VP6VFY8gAIgHqwxPBkw6639SMkD71TT8WDMvKdEfDYhokc9mqV/RmJVnBRj+eGd1vMMMB6iaRuCO&#10;06s49vjaedV2KVHI0NhLEF6jUBPPUe3kCi2GtHbPQerhYxu9nh+t5W8A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Bqqh/WD&#10;AgAA/AQAAA4AAAAAAAAAAAAAAAAALgIAAGRycy9lMm9Eb2MueG1sUEsBAi0AFAAGAAgAAAAhAIn1&#10;01LcAAAACQEAAA8AAAAAAAAAAAAAAAAA3QQAAGRycy9kb3ducmV2LnhtbFBLBQYAAAAABAAEAPMA&#10;AADmBQAAAAA=&#10;">
                      <v:shadow on="t" opacity=".5" offset="8pt,4pt"/>
                      <v:textbox>
                        <w:txbxContent>
                          <w:p w:rsidR="002768D9" w:rsidRPr="00973304" w:rsidRDefault="005472ED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 Listelerinin</w:t>
                            </w:r>
                            <w:r w:rsidR="002768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Yönetim Kurulunda Görüşü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8D9" w:rsidRPr="00973304" w:rsidRDefault="002768D9" w:rsidP="00EB4972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472ED">
              <w:rPr>
                <w:rFonts w:ascii="Arial" w:hAnsi="Arial" w:cs="Arial"/>
                <w:sz w:val="16"/>
                <w:szCs w:val="16"/>
              </w:rPr>
              <w:t>Bölüm Başkanlı</w:t>
            </w:r>
            <w:r w:rsidR="00EB4972">
              <w:rPr>
                <w:rFonts w:ascii="Arial" w:hAnsi="Arial" w:cs="Arial"/>
                <w:sz w:val="16"/>
                <w:szCs w:val="16"/>
              </w:rPr>
              <w:t>ğın</w:t>
            </w:r>
            <w:r w:rsidR="005472ED">
              <w:rPr>
                <w:rFonts w:ascii="Arial" w:hAnsi="Arial" w:cs="Arial"/>
                <w:sz w:val="16"/>
                <w:szCs w:val="16"/>
              </w:rPr>
              <w:t>dan</w:t>
            </w:r>
            <w:r w:rsidR="00707F21">
              <w:rPr>
                <w:rFonts w:ascii="Arial" w:hAnsi="Arial" w:cs="Arial"/>
                <w:sz w:val="16"/>
                <w:szCs w:val="16"/>
              </w:rPr>
              <w:t>/</w:t>
            </w:r>
            <w:r w:rsidR="005472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7F21">
              <w:rPr>
                <w:rFonts w:ascii="Arial" w:hAnsi="Arial" w:cs="Arial"/>
                <w:sz w:val="16"/>
                <w:szCs w:val="16"/>
              </w:rPr>
              <w:t xml:space="preserve"> Dekanlıktan </w:t>
            </w:r>
            <w:r w:rsidR="005472ED">
              <w:rPr>
                <w:rFonts w:ascii="Arial" w:hAnsi="Arial" w:cs="Arial"/>
                <w:sz w:val="16"/>
                <w:szCs w:val="16"/>
              </w:rPr>
              <w:t>gelen mezun listesinin Yönetim Kurulunda görüşülerek mezuniyetlerine karar verilmesi.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2ED" w:rsidRDefault="005472ED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 evrak/</w:t>
            </w:r>
          </w:p>
          <w:p w:rsidR="002768D9" w:rsidRPr="00973304" w:rsidRDefault="002768D9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2768D9" w:rsidRPr="00F132BE" w:rsidTr="003618E4">
        <w:trPr>
          <w:trHeight w:val="846"/>
          <w:jc w:val="center"/>
        </w:trPr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D9" w:rsidRDefault="002768D9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2768D9" w:rsidRPr="00973304" w:rsidRDefault="002768D9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D9" w:rsidRPr="00734BA4" w:rsidRDefault="00311B3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48895</wp:posOffset>
                      </wp:positionV>
                      <wp:extent cx="2112645" cy="298450"/>
                      <wp:effectExtent l="0" t="0" r="135255" b="82550"/>
                      <wp:wrapNone/>
                      <wp:docPr id="4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768D9" w:rsidRPr="00973304" w:rsidRDefault="002768D9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bliğ</w:t>
                                  </w:r>
                                  <w:r w:rsidR="0076329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/Bildir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34" style="position:absolute;margin-left:59.75pt;margin-top:3.85pt;width:166.35pt;height:2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2768D9" w:rsidRPr="00973304" w:rsidRDefault="002768D9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bliğ</w:t>
                            </w:r>
                            <w:r w:rsidR="0076329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/Bildir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68D9" w:rsidRPr="00825F71" w:rsidRDefault="002768D9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8" o:spid="_x0000_s1035" style="position:absolute;margin-left:63.6pt;margin-top:4.65pt;width:26.75pt;height:26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KJvwIAALo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NV24om/AgAAug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2768D9" w:rsidRPr="00825F71" w:rsidRDefault="002768D9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68D9" w:rsidRPr="00734BA4" w:rsidRDefault="002768D9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768D9" w:rsidRPr="00734BA4" w:rsidRDefault="00311B3B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67136" behindDoc="0" locked="0" layoutInCell="1" allowOverlap="1">
                      <wp:simplePos x="0" y="0"/>
                      <wp:positionH relativeFrom="column">
                        <wp:posOffset>1851659</wp:posOffset>
                      </wp:positionH>
                      <wp:positionV relativeFrom="paragraph">
                        <wp:posOffset>92075</wp:posOffset>
                      </wp:positionV>
                      <wp:extent cx="0" cy="263525"/>
                      <wp:effectExtent l="76200" t="0" r="57150" b="60325"/>
                      <wp:wrapNone/>
                      <wp:docPr id="2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8pt,7.25pt" to="145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768D9" w:rsidRPr="00734BA4" w:rsidRDefault="002768D9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D9" w:rsidRPr="00973304" w:rsidRDefault="0076329A" w:rsidP="00707F21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zuniyet kararı</w:t>
            </w:r>
            <w:r w:rsidR="00707F21">
              <w:rPr>
                <w:rFonts w:ascii="Arial" w:hAnsi="Arial" w:cs="Arial"/>
                <w:sz w:val="16"/>
                <w:szCs w:val="16"/>
              </w:rPr>
              <w:t xml:space="preserve"> alınan öğrenci listesi birim öğrenci </w:t>
            </w:r>
            <w:proofErr w:type="gramStart"/>
            <w:r w:rsidR="00707F21">
              <w:rPr>
                <w:rFonts w:ascii="Arial" w:hAnsi="Arial" w:cs="Arial"/>
                <w:sz w:val="16"/>
                <w:szCs w:val="16"/>
              </w:rPr>
              <w:t>işlerine  ve</w:t>
            </w:r>
            <w:proofErr w:type="gramEnd"/>
            <w:r w:rsidR="00707F21">
              <w:rPr>
                <w:rFonts w:ascii="Arial" w:hAnsi="Arial" w:cs="Arial"/>
                <w:sz w:val="16"/>
                <w:szCs w:val="16"/>
              </w:rPr>
              <w:t xml:space="preserve"> ÖİDB bildirilir.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D9" w:rsidRPr="00973304" w:rsidRDefault="002768D9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  <w:r w:rsidR="0076329A">
              <w:rPr>
                <w:rFonts w:ascii="Arial" w:hAnsi="Arial" w:cs="Arial"/>
                <w:sz w:val="16"/>
                <w:szCs w:val="16"/>
              </w:rPr>
              <w:t>/ Yönetim Kurulu Kararı</w:t>
            </w:r>
          </w:p>
        </w:tc>
      </w:tr>
      <w:tr w:rsidR="0076329A" w:rsidRPr="00F132BE" w:rsidTr="00D67ED6">
        <w:trPr>
          <w:trHeight w:val="1783"/>
          <w:jc w:val="center"/>
        </w:trPr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9A" w:rsidRPr="00973304" w:rsidRDefault="0076329A" w:rsidP="00124B5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im Öğrenci İşleri</w:t>
            </w:r>
          </w:p>
        </w:tc>
        <w:tc>
          <w:tcPr>
            <w:tcW w:w="5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9A" w:rsidRPr="00734BA4" w:rsidRDefault="00311B3B" w:rsidP="00124B5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830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6329A" w:rsidRPr="00973304" w:rsidRDefault="0076329A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Geçici Mezuniyet Belgesi Hazırlanması</w:t>
                                  </w:r>
                                  <w:r w:rsidR="009E33F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/ </w:t>
                                  </w:r>
                                  <w:proofErr w:type="spellStart"/>
                                  <w:r w:rsidR="009E33F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BelgeTeslim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62.7pt;margin-top:2.9pt;width:166.35pt;height:28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Azdx4p&#10;hAIAAP0EAAAOAAAAAAAAAAAAAAAAAC4CAABkcnMvZTJvRG9jLnhtbFBLAQItABQABgAIAAAAIQCJ&#10;RMt3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76329A" w:rsidRPr="00973304" w:rsidRDefault="0076329A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Geçici Mezuniyet Belgesi Hazırlanması</w:t>
                            </w:r>
                            <w:r w:rsidR="009E33F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/ </w:t>
                            </w:r>
                            <w:proofErr w:type="spellStart"/>
                            <w:r w:rsidR="009E33F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elgeTeslim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329A" w:rsidRPr="00825F71" w:rsidRDefault="0076329A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63.6pt;margin-top:4.65pt;width:26.75pt;height:26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5mvw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8idGq2&#10;+l3J8hkUrCQoDCYJzDxY1FJ9w6iH+ZFi/XVDFcOoeS/gFcQhIXbguA0ZTyPYqHPL6txCRQGhUmww&#10;GpYLMwypTaf4uoZMoeuVkLfwciruVH2qav/eYEY4cPt5ZofQ+d55nabu/Dc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CErDma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76329A" w:rsidRPr="00825F71" w:rsidRDefault="0076329A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329A" w:rsidRPr="00734BA4" w:rsidRDefault="0076329A" w:rsidP="00124B5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6329A" w:rsidRPr="00734BA4" w:rsidRDefault="0076329A" w:rsidP="00124B5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6329A" w:rsidRPr="00734BA4" w:rsidRDefault="00311B3B" w:rsidP="00124B5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81472" behindDoc="0" locked="0" layoutInCell="1" allowOverlap="1">
                      <wp:simplePos x="0" y="0"/>
                      <wp:positionH relativeFrom="column">
                        <wp:posOffset>1863089</wp:posOffset>
                      </wp:positionH>
                      <wp:positionV relativeFrom="paragraph">
                        <wp:posOffset>6985</wp:posOffset>
                      </wp:positionV>
                      <wp:extent cx="0" cy="387350"/>
                      <wp:effectExtent l="76200" t="0" r="57150" b="50800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7pt,.55pt" to="146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9A" w:rsidRPr="00973304" w:rsidRDefault="0076329A" w:rsidP="007F5198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zuniyet kararı alınan öğrencilerin mezuniyet işlemleri öğrenci otomasyon sistemi üzerinden yapılarak geçici mezuniyet belgeleri çıkartılır. </w:t>
            </w:r>
            <w:r w:rsidR="00B260C7">
              <w:rPr>
                <w:rFonts w:ascii="Arial" w:hAnsi="Arial" w:cs="Arial"/>
                <w:sz w:val="16"/>
                <w:szCs w:val="16"/>
              </w:rPr>
              <w:t>Geçici Mezuniyet Belgeleri birimin</w:t>
            </w:r>
            <w:r w:rsidR="007F51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60C7">
              <w:rPr>
                <w:rFonts w:ascii="Arial" w:hAnsi="Arial" w:cs="Arial"/>
                <w:sz w:val="16"/>
                <w:szCs w:val="16"/>
              </w:rPr>
              <w:t xml:space="preserve">belirleyeceği tarihten sonra </w:t>
            </w:r>
            <w:r>
              <w:rPr>
                <w:rFonts w:ascii="Arial" w:hAnsi="Arial" w:cs="Arial"/>
                <w:sz w:val="16"/>
                <w:szCs w:val="16"/>
              </w:rPr>
              <w:t>öğrenci</w:t>
            </w:r>
            <w:r w:rsidR="009E33F9">
              <w:rPr>
                <w:rFonts w:ascii="Arial" w:hAnsi="Arial" w:cs="Arial"/>
                <w:sz w:val="16"/>
                <w:szCs w:val="16"/>
              </w:rPr>
              <w:t>y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33F9">
              <w:rPr>
                <w:rFonts w:ascii="Arial" w:hAnsi="Arial" w:cs="Arial"/>
                <w:sz w:val="16"/>
                <w:szCs w:val="16"/>
              </w:rPr>
              <w:t xml:space="preserve">şahsen veya vekiline </w:t>
            </w:r>
            <w:r>
              <w:rPr>
                <w:rFonts w:ascii="Arial" w:hAnsi="Arial" w:cs="Arial"/>
                <w:sz w:val="16"/>
                <w:szCs w:val="16"/>
              </w:rPr>
              <w:t>imza karşılığı teslim edilir.</w:t>
            </w:r>
            <w:r w:rsidR="001255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F8" w:rsidRDefault="00EE1FC7" w:rsidP="00722330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lişik Kesme </w:t>
            </w:r>
            <w:r w:rsidR="00722330">
              <w:rPr>
                <w:rFonts w:ascii="Arial" w:hAnsi="Arial" w:cs="Arial"/>
                <w:sz w:val="16"/>
                <w:szCs w:val="16"/>
              </w:rPr>
              <w:t>Belgesi</w:t>
            </w:r>
            <w:r w:rsidR="00B734F8">
              <w:rPr>
                <w:rFonts w:ascii="Arial" w:hAnsi="Arial" w:cs="Arial"/>
                <w:sz w:val="16"/>
                <w:szCs w:val="16"/>
              </w:rPr>
              <w:t>(Form-64)</w:t>
            </w:r>
          </w:p>
          <w:p w:rsidR="0076329A" w:rsidRPr="00973304" w:rsidRDefault="00EE1FC7" w:rsidP="00722330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 Geçici Mezuniyet Belgesi</w:t>
            </w:r>
          </w:p>
        </w:tc>
      </w:tr>
      <w:tr w:rsidR="0076329A" w:rsidRPr="00F132BE" w:rsidTr="00D67ED6">
        <w:trPr>
          <w:trHeight w:val="56"/>
          <w:jc w:val="center"/>
        </w:trPr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9A" w:rsidRPr="00F132BE" w:rsidRDefault="0076329A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9A" w:rsidRPr="00734BA4" w:rsidRDefault="00311B3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6835</wp:posOffset>
                      </wp:positionV>
                      <wp:extent cx="2105025" cy="461010"/>
                      <wp:effectExtent l="0" t="0" r="28575" b="1524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6101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329A" w:rsidRPr="00973304" w:rsidRDefault="0076329A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Mezuniyet İşlemleri 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8" style="position:absolute;margin-left:62.75pt;margin-top:6.05pt;width:165.75pt;height:36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" fillcolor="white [3201]" strokecolor="black [3200]" strokeweight=".25pt">
                      <v:path arrowok="t"/>
                      <v:textbox>
                        <w:txbxContent>
                          <w:p w:rsidR="0076329A" w:rsidRPr="00973304" w:rsidRDefault="0076329A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Mezuniyet İşlemleri 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329A" w:rsidRPr="00825F71" w:rsidRDefault="0076329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9" style="position:absolute;margin-left:63.6pt;margin-top:4.65pt;width:26.75pt;height:26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HBvw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Tupf&#10;yfIZFKwkKAwmCcw8WNRSfcOoh/mRYv11QxXDqHkv4BXEISF24LgNGU8j2Khzy+rcQkUBoVJsMBqW&#10;CzMMqU2n+LqGTKHrlZC38HIq7lRtX9VQ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P8v4cG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76329A" w:rsidRPr="00825F71" w:rsidRDefault="0076329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329A" w:rsidRPr="00734BA4" w:rsidRDefault="0076329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6329A" w:rsidRPr="00734BA4" w:rsidRDefault="0076329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6329A" w:rsidRDefault="0076329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6329A" w:rsidRPr="00734BA4" w:rsidRDefault="0076329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9A" w:rsidRPr="00F132BE" w:rsidRDefault="0076329A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9A" w:rsidRPr="00F132BE" w:rsidRDefault="0076329A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D4831" w:rsidRPr="00566C92" w:rsidRDefault="001D4831" w:rsidP="004D4CA2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99" w:rsidRDefault="00426199" w:rsidP="00E345CF">
      <w:r>
        <w:separator/>
      </w:r>
    </w:p>
  </w:endnote>
  <w:endnote w:type="continuationSeparator" w:id="0">
    <w:p w:rsidR="00426199" w:rsidRDefault="00426199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8D6405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8D6405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075A76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87F67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87F67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D635E2" w:rsidP="00D635E2">
    <w:pPr>
      <w:pStyle w:val="Altbilgi"/>
      <w:tabs>
        <w:tab w:val="clear" w:pos="4536"/>
        <w:tab w:val="clear" w:pos="9072"/>
        <w:tab w:val="left" w:pos="1037"/>
      </w:tabs>
    </w:pPr>
    <w:r>
      <w:t>İA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99" w:rsidRDefault="00426199" w:rsidP="00E345CF">
      <w:r>
        <w:separator/>
      </w:r>
    </w:p>
  </w:footnote>
  <w:footnote w:type="continuationSeparator" w:id="0">
    <w:p w:rsidR="00426199" w:rsidRDefault="00426199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62FAA933" wp14:editId="4539F187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2768D9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Mezuniyet İşlemleri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6632"/>
    <w:rsid w:val="00037074"/>
    <w:rsid w:val="00044909"/>
    <w:rsid w:val="00046D32"/>
    <w:rsid w:val="00075A76"/>
    <w:rsid w:val="00097900"/>
    <w:rsid w:val="000A4D42"/>
    <w:rsid w:val="000E41F5"/>
    <w:rsid w:val="0010493B"/>
    <w:rsid w:val="00104B88"/>
    <w:rsid w:val="0012386E"/>
    <w:rsid w:val="001255B8"/>
    <w:rsid w:val="00155B5F"/>
    <w:rsid w:val="001946B4"/>
    <w:rsid w:val="001D4831"/>
    <w:rsid w:val="002418D7"/>
    <w:rsid w:val="002768D9"/>
    <w:rsid w:val="002A1568"/>
    <w:rsid w:val="002E1CFD"/>
    <w:rsid w:val="002E2E50"/>
    <w:rsid w:val="00311B3B"/>
    <w:rsid w:val="003449B4"/>
    <w:rsid w:val="003618E4"/>
    <w:rsid w:val="00361A54"/>
    <w:rsid w:val="003625FA"/>
    <w:rsid w:val="003D47F8"/>
    <w:rsid w:val="00414CA7"/>
    <w:rsid w:val="00426199"/>
    <w:rsid w:val="00432F9F"/>
    <w:rsid w:val="00436580"/>
    <w:rsid w:val="004C60DC"/>
    <w:rsid w:val="004D4CA2"/>
    <w:rsid w:val="005472ED"/>
    <w:rsid w:val="005527C3"/>
    <w:rsid w:val="00562508"/>
    <w:rsid w:val="00566C92"/>
    <w:rsid w:val="00566F3C"/>
    <w:rsid w:val="005712A2"/>
    <w:rsid w:val="00596007"/>
    <w:rsid w:val="00693F5B"/>
    <w:rsid w:val="00707F21"/>
    <w:rsid w:val="00722330"/>
    <w:rsid w:val="00734BA4"/>
    <w:rsid w:val="0075375D"/>
    <w:rsid w:val="0076329A"/>
    <w:rsid w:val="00786477"/>
    <w:rsid w:val="007F5198"/>
    <w:rsid w:val="008D6405"/>
    <w:rsid w:val="008F6F6F"/>
    <w:rsid w:val="00966893"/>
    <w:rsid w:val="00973304"/>
    <w:rsid w:val="00987F67"/>
    <w:rsid w:val="009B4AFF"/>
    <w:rsid w:val="009E33F9"/>
    <w:rsid w:val="009F0975"/>
    <w:rsid w:val="00A154A3"/>
    <w:rsid w:val="00A47EE7"/>
    <w:rsid w:val="00A71247"/>
    <w:rsid w:val="00A76A93"/>
    <w:rsid w:val="00AF2684"/>
    <w:rsid w:val="00B25EFB"/>
    <w:rsid w:val="00B260C7"/>
    <w:rsid w:val="00B46B88"/>
    <w:rsid w:val="00B52FA7"/>
    <w:rsid w:val="00B734F8"/>
    <w:rsid w:val="00BD68DE"/>
    <w:rsid w:val="00BF3D42"/>
    <w:rsid w:val="00C502D2"/>
    <w:rsid w:val="00C530ED"/>
    <w:rsid w:val="00D2242A"/>
    <w:rsid w:val="00D226CB"/>
    <w:rsid w:val="00D4406C"/>
    <w:rsid w:val="00D63300"/>
    <w:rsid w:val="00D635E2"/>
    <w:rsid w:val="00D67ED6"/>
    <w:rsid w:val="00D9502B"/>
    <w:rsid w:val="00DB4489"/>
    <w:rsid w:val="00DE47FA"/>
    <w:rsid w:val="00E345CF"/>
    <w:rsid w:val="00E36E79"/>
    <w:rsid w:val="00E43FDB"/>
    <w:rsid w:val="00E55DCD"/>
    <w:rsid w:val="00E6240C"/>
    <w:rsid w:val="00E822CB"/>
    <w:rsid w:val="00E84005"/>
    <w:rsid w:val="00EB4972"/>
    <w:rsid w:val="00EE09DA"/>
    <w:rsid w:val="00EE1FC7"/>
    <w:rsid w:val="00EF5307"/>
    <w:rsid w:val="00F1738F"/>
    <w:rsid w:val="00FA37C5"/>
    <w:rsid w:val="00FA67F8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2E38-90ED-42F1-9A69-D315536B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</dc:creator>
  <cp:lastModifiedBy>ahmet</cp:lastModifiedBy>
  <cp:revision>4</cp:revision>
  <cp:lastPrinted>2017-02-13T11:16:00Z</cp:lastPrinted>
  <dcterms:created xsi:type="dcterms:W3CDTF">2017-02-13T10:28:00Z</dcterms:created>
  <dcterms:modified xsi:type="dcterms:W3CDTF">2017-02-13T11:17:00Z</dcterms:modified>
</cp:coreProperties>
</file>